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FC1E" w14:textId="7B9E9906" w:rsidR="0055127F" w:rsidRDefault="0055127F" w:rsidP="0055127F">
      <w:pPr>
        <w:jc w:val="center"/>
        <w:rPr>
          <w:rFonts w:ascii="仿宋" w:eastAsia="仿宋" w:hAnsi="仿宋"/>
          <w:b/>
          <w:sz w:val="36"/>
          <w:szCs w:val="32"/>
        </w:rPr>
      </w:pPr>
      <w:r w:rsidRPr="0055127F">
        <w:rPr>
          <w:rFonts w:ascii="仿宋" w:eastAsia="仿宋" w:hAnsi="仿宋" w:hint="eastAsia"/>
          <w:b/>
          <w:sz w:val="36"/>
          <w:szCs w:val="32"/>
        </w:rPr>
        <w:t>大学生创新创业训练计划项目阶段检查</w:t>
      </w:r>
      <w:r w:rsidR="00493C05">
        <w:rPr>
          <w:rFonts w:ascii="仿宋" w:eastAsia="仿宋" w:hAnsi="仿宋" w:hint="eastAsia"/>
          <w:b/>
          <w:sz w:val="36"/>
          <w:szCs w:val="32"/>
        </w:rPr>
        <w:t>审核</w:t>
      </w:r>
      <w:r w:rsidR="0006570E">
        <w:rPr>
          <w:rFonts w:ascii="仿宋" w:eastAsia="仿宋" w:hAnsi="仿宋" w:hint="eastAsia"/>
          <w:b/>
          <w:sz w:val="36"/>
          <w:szCs w:val="32"/>
        </w:rPr>
        <w:t>要点</w:t>
      </w:r>
    </w:p>
    <w:p w14:paraId="273C7374" w14:textId="77777777" w:rsidR="0055127F" w:rsidRPr="0055127F" w:rsidRDefault="0055127F" w:rsidP="00AA04EB">
      <w:pPr>
        <w:rPr>
          <w:rFonts w:ascii="仿宋" w:eastAsia="仿宋" w:hAnsi="仿宋"/>
          <w:b/>
          <w:sz w:val="36"/>
          <w:szCs w:val="32"/>
        </w:rPr>
      </w:pP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820"/>
        <w:gridCol w:w="7300"/>
      </w:tblGrid>
      <w:tr w:rsidR="0006570E" w:rsidRPr="00EA7CB5" w14:paraId="0A5B3AC5" w14:textId="77777777" w:rsidTr="0006570E">
        <w:trPr>
          <w:trHeight w:val="8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B456" w14:textId="66EC251E" w:rsidR="0006570E" w:rsidRPr="0006570E" w:rsidRDefault="0006570E" w:rsidP="000657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06570E">
              <w:rPr>
                <w:rFonts w:ascii="等线" w:eastAsia="等线" w:hAnsi="等线" w:hint="eastAsia"/>
                <w:b/>
                <w:bCs/>
                <w:color w:val="000000"/>
                <w:sz w:val="24"/>
              </w:rPr>
              <w:t>检查内容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1D55" w14:textId="7BC4CE09" w:rsidR="0006570E" w:rsidRPr="0006570E" w:rsidRDefault="00282F0F" w:rsidP="000657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</w:rPr>
              <w:t>审核</w:t>
            </w:r>
            <w:r w:rsidR="0006570E" w:rsidRPr="0006570E">
              <w:rPr>
                <w:rFonts w:ascii="等线" w:eastAsia="等线" w:hAnsi="等线" w:hint="eastAsia"/>
                <w:b/>
                <w:bCs/>
                <w:color w:val="000000"/>
                <w:sz w:val="24"/>
              </w:rPr>
              <w:t>要点</w:t>
            </w:r>
          </w:p>
        </w:tc>
      </w:tr>
      <w:tr w:rsidR="0006570E" w:rsidRPr="00EA7CB5" w14:paraId="2601B365" w14:textId="77777777" w:rsidTr="0006570E">
        <w:trPr>
          <w:trHeight w:val="88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58D4" w14:textId="461D7F60" w:rsidR="0006570E" w:rsidRPr="00EA7CB5" w:rsidRDefault="0006570E" w:rsidP="000657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展情况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EE0" w14:textId="74AC54D9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对照项目合同书内容，是否完成该阶段进度计划</w:t>
            </w:r>
          </w:p>
        </w:tc>
      </w:tr>
      <w:tr w:rsidR="0006570E" w:rsidRPr="00EA7CB5" w14:paraId="6512D51F" w14:textId="77777777" w:rsidTr="0006570E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020" w14:textId="77777777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713" w14:textId="72B6386E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是否获得阶段成果</w:t>
            </w:r>
            <w:r w:rsidR="000F2ACB">
              <w:rPr>
                <w:rFonts w:ascii="等线" w:eastAsia="等线" w:hAnsi="等线" w:hint="eastAsia"/>
                <w:color w:val="000000"/>
                <w:sz w:val="22"/>
              </w:rPr>
              <w:t>、</w:t>
            </w:r>
            <w:bookmarkStart w:id="0" w:name="_GoBack"/>
            <w:bookmarkEnd w:id="0"/>
            <w:r>
              <w:rPr>
                <w:rFonts w:ascii="等线" w:eastAsia="等线" w:hAnsi="等线" w:hint="eastAsia"/>
                <w:color w:val="000000"/>
                <w:sz w:val="22"/>
              </w:rPr>
              <w:t>达成预期成果</w:t>
            </w:r>
          </w:p>
        </w:tc>
      </w:tr>
      <w:tr w:rsidR="0006570E" w:rsidRPr="00EA7CB5" w14:paraId="499B5757" w14:textId="77777777" w:rsidTr="0006570E">
        <w:trPr>
          <w:trHeight w:val="88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6EC" w14:textId="3A7CD47D" w:rsidR="0006570E" w:rsidRPr="00EA7CB5" w:rsidRDefault="0006570E" w:rsidP="000657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投入程度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AB59" w14:textId="61F084A4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成员在项目中投入程度，是否在科研能力和专业水平等方面得到锻炼提升</w:t>
            </w:r>
          </w:p>
        </w:tc>
      </w:tr>
      <w:tr w:rsidR="0006570E" w:rsidRPr="00EA7CB5" w14:paraId="54D24D8F" w14:textId="77777777" w:rsidTr="0006570E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E8F" w14:textId="77777777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4881" w14:textId="631D817C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指导教师对项目组成员的指导是否到位</w:t>
            </w:r>
          </w:p>
        </w:tc>
      </w:tr>
      <w:tr w:rsidR="0006570E" w:rsidRPr="00EA7CB5" w14:paraId="26035461" w14:textId="77777777" w:rsidTr="0006570E">
        <w:trPr>
          <w:trHeight w:val="88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58D8" w14:textId="7DFD6030" w:rsidR="0006570E" w:rsidRPr="00EA7CB5" w:rsidRDefault="0006570E" w:rsidP="000657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费使用情况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0D8A" w14:textId="7C601216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有效使用项目经费，项目经费支出构成是否合理</w:t>
            </w:r>
          </w:p>
        </w:tc>
      </w:tr>
      <w:tr w:rsidR="0006570E" w:rsidRPr="00EA7CB5" w14:paraId="2E702CFB" w14:textId="77777777" w:rsidTr="0006570E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E0A2" w14:textId="77777777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870E" w14:textId="0CA2D18D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符合经费预算使用进度计划</w:t>
            </w:r>
          </w:p>
        </w:tc>
      </w:tr>
      <w:tr w:rsidR="0006570E" w:rsidRPr="00EA7CB5" w14:paraId="28908275" w14:textId="77777777" w:rsidTr="0006570E">
        <w:trPr>
          <w:trHeight w:val="88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6DA1" w14:textId="5D4DD5ED" w:rsidR="0006570E" w:rsidRPr="00EA7CB5" w:rsidRDefault="0006570E" w:rsidP="000657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实施问题及解决措施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882A" w14:textId="0E14DEC9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在项目实施中，是否对出现的问题分析原因，是否提出明确的解决方案和措施办法</w:t>
            </w:r>
          </w:p>
        </w:tc>
      </w:tr>
      <w:tr w:rsidR="0006570E" w:rsidRPr="00EA7CB5" w14:paraId="3282084C" w14:textId="77777777" w:rsidTr="0006570E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C1E" w14:textId="77777777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0E06" w14:textId="51B377E5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在项目实施中，是否根据项目进展情况检查并调整技术路线</w:t>
            </w:r>
          </w:p>
        </w:tc>
      </w:tr>
      <w:tr w:rsidR="0006570E" w:rsidRPr="00EA7CB5" w14:paraId="659C5D89" w14:textId="77777777" w:rsidTr="0006570E">
        <w:trPr>
          <w:trHeight w:val="100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18DC" w14:textId="6D0B72D7" w:rsidR="0006570E" w:rsidRPr="00EA7CB5" w:rsidRDefault="0006570E" w:rsidP="000657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阶段报告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42D" w14:textId="6B419C76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在结构方面，条理清晰，层次分明；结构严谨，逻辑性强；文字通顺，图文规范</w:t>
            </w:r>
          </w:p>
        </w:tc>
      </w:tr>
      <w:tr w:rsidR="0006570E" w:rsidRPr="00EA7CB5" w14:paraId="712E2C2F" w14:textId="77777777" w:rsidTr="0006570E">
        <w:trPr>
          <w:trHeight w:val="10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D2CC8" w14:textId="77777777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099" w14:textId="4F1C4C88" w:rsidR="0006570E" w:rsidRPr="00EA7CB5" w:rsidRDefault="0006570E" w:rsidP="0006570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在内容方面，思路清晰，论点明确，论据充分；方法新颖，恰当，数据科学完整</w:t>
            </w:r>
          </w:p>
        </w:tc>
      </w:tr>
    </w:tbl>
    <w:p w14:paraId="6A720CCA" w14:textId="77777777" w:rsidR="0055127F" w:rsidRPr="00EA7CB5" w:rsidRDefault="0055127F"/>
    <w:sectPr w:rsidR="0055127F" w:rsidRPr="00EA7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161A" w14:textId="77777777" w:rsidR="00C36BEC" w:rsidRDefault="00C36BEC" w:rsidP="0055127F">
      <w:r>
        <w:separator/>
      </w:r>
    </w:p>
  </w:endnote>
  <w:endnote w:type="continuationSeparator" w:id="0">
    <w:p w14:paraId="6D867CC7" w14:textId="77777777" w:rsidR="00C36BEC" w:rsidRDefault="00C36BEC" w:rsidP="005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92FD" w14:textId="77777777" w:rsidR="00C36BEC" w:rsidRDefault="00C36BEC" w:rsidP="0055127F">
      <w:r>
        <w:separator/>
      </w:r>
    </w:p>
  </w:footnote>
  <w:footnote w:type="continuationSeparator" w:id="0">
    <w:p w14:paraId="5FE3D430" w14:textId="77777777" w:rsidR="00C36BEC" w:rsidRDefault="00C36BEC" w:rsidP="0055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0C6D"/>
    <w:rsid w:val="0006570E"/>
    <w:rsid w:val="000F2ACB"/>
    <w:rsid w:val="00282F0F"/>
    <w:rsid w:val="002A2A3B"/>
    <w:rsid w:val="00402149"/>
    <w:rsid w:val="00493C05"/>
    <w:rsid w:val="004B3482"/>
    <w:rsid w:val="0055127F"/>
    <w:rsid w:val="007A3644"/>
    <w:rsid w:val="0083020F"/>
    <w:rsid w:val="0086144A"/>
    <w:rsid w:val="00A24A1A"/>
    <w:rsid w:val="00AA04EB"/>
    <w:rsid w:val="00C36BEC"/>
    <w:rsid w:val="00C50C6D"/>
    <w:rsid w:val="00EA7CB5"/>
    <w:rsid w:val="00F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22FA"/>
  <w15:chartTrackingRefBased/>
  <w15:docId w15:val="{6BA95B29-A0A4-4BC7-B957-7BA461D3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1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12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F6D0-1237-41F5-910A-8EC2D0A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馨井雨</dc:creator>
  <cp:keywords/>
  <dc:description/>
  <cp:lastModifiedBy>刘馨井雨</cp:lastModifiedBy>
  <cp:revision>10</cp:revision>
  <dcterms:created xsi:type="dcterms:W3CDTF">2020-09-14T09:06:00Z</dcterms:created>
  <dcterms:modified xsi:type="dcterms:W3CDTF">2020-09-17T00:27:00Z</dcterms:modified>
</cp:coreProperties>
</file>